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36" w:rsidRDefault="00C956DC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A9F7821" wp14:editId="52D08FF6">
            <wp:simplePos x="0" y="0"/>
            <wp:positionH relativeFrom="margin">
              <wp:align>center</wp:align>
            </wp:positionH>
            <wp:positionV relativeFrom="paragraph">
              <wp:posOffset>-885385</wp:posOffset>
            </wp:positionV>
            <wp:extent cx="1877661" cy="1428262"/>
            <wp:effectExtent l="0" t="0" r="8890" b="635"/>
            <wp:wrapNone/>
            <wp:docPr id="38" name="Obraz 38" descr="C:\Users\mcyw\Desktop\Zrzut ekranu 2026-04-26 01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yw\Desktop\Zrzut ekranu 2026-04-26 012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1" cy="14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36" w:rsidRPr="0089343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62FA184" wp14:editId="0C5413EE">
            <wp:simplePos x="0" y="0"/>
            <wp:positionH relativeFrom="page">
              <wp:align>left</wp:align>
            </wp:positionH>
            <wp:positionV relativeFrom="paragraph">
              <wp:posOffset>-884507</wp:posOffset>
            </wp:positionV>
            <wp:extent cx="11095150" cy="1067737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5150" cy="1067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E74" w:rsidRDefault="00D43D6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8B815" wp14:editId="3CFAA843">
                <wp:simplePos x="0" y="0"/>
                <wp:positionH relativeFrom="margin">
                  <wp:posOffset>837028</wp:posOffset>
                </wp:positionH>
                <wp:positionV relativeFrom="paragraph">
                  <wp:posOffset>8743</wp:posOffset>
                </wp:positionV>
                <wp:extent cx="4114800" cy="555674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55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6DC" w:rsidRPr="0058492B" w:rsidRDefault="00C956DC" w:rsidP="00C956DC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492B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RAWY OB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B815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65.9pt;margin-top:.7pt;width:324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" filled="f" stroked="f">
                <v:textbox>
                  <w:txbxContent>
                    <w:p w:rsidR="00C956DC" w:rsidRPr="0058492B" w:rsidRDefault="00C956DC" w:rsidP="00C956DC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492B">
                        <w:rPr>
                          <w:b/>
                          <w:outline/>
                          <w:color w:val="4472C4" w:themeColor="accent5"/>
                          <w:sz w:val="40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RAWY OBRO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436" w:rsidRDefault="00D43D6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EC7CF" wp14:editId="1184447E">
                <wp:simplePos x="0" y="0"/>
                <wp:positionH relativeFrom="margin">
                  <wp:posOffset>-505900</wp:posOffset>
                </wp:positionH>
                <wp:positionV relativeFrom="paragraph">
                  <wp:posOffset>195727</wp:posOffset>
                </wp:positionV>
                <wp:extent cx="6766560" cy="8785273"/>
                <wp:effectExtent l="0" t="0" r="0" b="317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78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7AA6" w:rsidRPr="00BA7AA6" w:rsidRDefault="00BA7AA6" w:rsidP="00BA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PRACOWYWANIE </w:t>
                            </w:r>
                            <w:r w:rsidR="00F06F46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STĘPUJĄCEJ DOKUMENTACJI</w:t>
                            </w:r>
                          </w:p>
                          <w:p w:rsidR="00C956DC" w:rsidRPr="00BA7AA6" w:rsidRDefault="00BA7AA6" w:rsidP="00BA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 REALIZACJA CZNNOŚCI</w:t>
                            </w:r>
                            <w:r w:rsidR="00F06F46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F06F46" w:rsidRPr="00BA7AA6" w:rsidRDefault="00F06F46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N OPERACYJNY FUNKCJONOWANIA W WARUNKACH ZEWNĘTRZNEGO ZAGROŻENIA BEZPIECZEŃSTWA PAŃSTWA I WOJNY.</w:t>
                            </w:r>
                          </w:p>
                          <w:p w:rsidR="00F06F46" w:rsidRPr="00BA7AA6" w:rsidRDefault="00F06F46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KUMENTACJA ORGANIZUJĄCA PRACĘ NA STANOWISKACH KIEROWANIA DANEGO ORGANU ADMINISTRACJI PUBLICZNEJ (GŁÓWNE STANOWISKA KIEROWANIA, ZAPASOWE STANOWISKO KIEROWANIA, REZERWOWE MIEJSCE PRACY). PLAN PRZEMIESZCZENIA.</w:t>
                            </w:r>
                          </w:p>
                          <w:p w:rsidR="00F06F46" w:rsidRPr="00BA7AA6" w:rsidRDefault="00F06F46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KUMENTACJA STAŁEGO DYŻURU (W TYM INSTRUKCJA FUNKCJONOWANIA STAŁEGO DYŻURU).</w:t>
                            </w:r>
                          </w:p>
                          <w:p w:rsidR="00F06F46" w:rsidRPr="00BA7AA6" w:rsidRDefault="00F06F46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N SZCZEGÓLNEJ OCHRONY OBIEKTU KATEGORII II.</w:t>
                            </w:r>
                          </w:p>
                          <w:p w:rsidR="00F06F46" w:rsidRPr="00BA7AA6" w:rsidRDefault="00F06F46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EGULAMIN ORGANIZACYJNY JEDNOSTKI ZMILITARYZOWANEJ, SPECJALNIE </w:t>
                            </w:r>
                            <w:r w:rsidR="00553538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WORZONEJ NA</w:t>
                            </w:r>
                            <w:r w:rsidR="00A1319E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</w:t>
                            </w:r>
                            <w:r w:rsidR="00553538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RZEBY SZCZEGÓLNEJ OCHRONY OBIEKTÓW.</w:t>
                            </w:r>
                          </w:p>
                          <w:p w:rsidR="00553538" w:rsidRPr="00BA7AA6" w:rsidRDefault="00553538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AT JEDNOSTKI ZMILITARYZOWANEJ.</w:t>
                            </w:r>
                          </w:p>
                          <w:p w:rsidR="00553538" w:rsidRPr="00BA7AA6" w:rsidRDefault="00553538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N FORMOWANIA JEDNOSTKI ZMILITARYZOWANEJ.</w:t>
                            </w:r>
                          </w:p>
                          <w:p w:rsidR="00553538" w:rsidRPr="00BA7AA6" w:rsidRDefault="00553538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GULAMIN ORGANIZACYJNY JEDNOSTKI ZMILITARYZOWANEJ.</w:t>
                            </w:r>
                          </w:p>
                          <w:p w:rsidR="00553538" w:rsidRPr="00BA7AA6" w:rsidRDefault="00553538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SIĄŻKA OBSADY ETATOWEJ JEDNOSTKI ZMILITARYZOWANEJ.</w:t>
                            </w:r>
                          </w:p>
                          <w:p w:rsidR="00553538" w:rsidRPr="00BA7AA6" w:rsidRDefault="00553538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ZAPOTRZEBOWANIE NA</w:t>
                            </w:r>
                            <w:r w:rsidR="00332A2B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ZUPEŁNIENIE POTRZEB KADROWYCH JEDNOSTKI PRZEWIDZIANEJ DO</w:t>
                            </w:r>
                            <w:r w:rsidR="00A1319E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</w:t>
                            </w:r>
                            <w:r w:rsidR="00332A2B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LITARYZACJI.</w:t>
                            </w:r>
                          </w:p>
                          <w:p w:rsidR="00332A2B" w:rsidRPr="00BA7AA6" w:rsidRDefault="00332A2B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NSTRUKCJA DOTYCZĄCA WYŁĄCZANIA OD OBOWIĄZKU ODBYWANIA CZYNNEJ SŁUŻBY WOJSKOWEJ ORAZ NADAWANIA PRZYDZIAŁÓW ORGANIZACYJNO-MOBILIZACYJNYCH W</w:t>
                            </w:r>
                            <w:r w:rsidR="00A1319E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</w:t>
                            </w:r>
                            <w:r w:rsidR="00D43D6F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DNOSTCE ZMILITARYZOWANEJ.</w:t>
                            </w:r>
                          </w:p>
                          <w:p w:rsidR="00332A2B" w:rsidRPr="00BA7AA6" w:rsidRDefault="006F02B0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WIDENCJA KART PRZYDZIAŁÓW ORGANIZACYJNO-MOBILIZACYJNYCH.</w:t>
                            </w:r>
                          </w:p>
                          <w:p w:rsidR="006F02B0" w:rsidRPr="00BA7AA6" w:rsidRDefault="00D43D6F" w:rsidP="0055353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1723C"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SPÓŁPRACA Z WOJSKOWYMI CENTRAMI</w:t>
                            </w:r>
                            <w:r w:rsidRPr="00BA7AA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KRUTACJI W ZAKRESIE WYŁĄCZANIA OD OBOWIĄZKU ODBYWANIA CZYNNEJ SŁUŻBY WOJSKOWEJ ORAZ NADAWANIA PRZYDZIAŁÓW ORGANIZACYJNO-MOBILIZACYJN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C7CF" id="Pole tekstowe 45" o:spid="_x0000_s1027" type="#_x0000_t202" style="position:absolute;margin-left:-39.85pt;margin-top:15.4pt;width:532.8pt;height:69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" filled="f" stroked="f">
                <v:textbox>
                  <w:txbxContent>
                    <w:p w:rsidR="00BA7AA6" w:rsidRPr="00BA7AA6" w:rsidRDefault="00BA7AA6" w:rsidP="00BA7AA6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PRACOWYWANIE </w:t>
                      </w:r>
                      <w:r w:rsidR="00F06F46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STĘPUJĄCEJ DOKUMENTACJI</w:t>
                      </w:r>
                    </w:p>
                    <w:p w:rsidR="00C956DC" w:rsidRPr="00BA7AA6" w:rsidRDefault="00BA7AA6" w:rsidP="00BA7AA6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 REALIZACJA CZNNOŚCI</w:t>
                      </w:r>
                      <w:r w:rsidR="00F06F46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F06F46" w:rsidRPr="00BA7AA6" w:rsidRDefault="00F06F46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N OPERACYJNY FUNKCJONOWANIA W WARUNKACH ZEWNĘTRZNEGO ZAGROŻENIA BEZPIECZEŃSTWA PAŃSTWA I WOJNY.</w:t>
                      </w:r>
                    </w:p>
                    <w:p w:rsidR="00F06F46" w:rsidRPr="00BA7AA6" w:rsidRDefault="00F06F46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KUMENTACJA ORGANIZUJĄCA PRACĘ NA STANOWISKACH KIEROWANIA DANEGO ORGANU ADMINISTRACJI PUBLICZNEJ (GŁÓWNE STANOWISKA KIEROWANIA, ZAPASOWE STANOWISKO KIEROWANIA, REZERWOWE MIEJSCE PRACY). PLAN PRZEMIESZCZENIA.</w:t>
                      </w:r>
                    </w:p>
                    <w:p w:rsidR="00F06F46" w:rsidRPr="00BA7AA6" w:rsidRDefault="00F06F46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KUMENTACJA STAŁEGO DYŻURU (W TYM INSTRUKCJA FUNKCJONOWANIA STAŁEGO DYŻURU).</w:t>
                      </w:r>
                    </w:p>
                    <w:p w:rsidR="00F06F46" w:rsidRPr="00BA7AA6" w:rsidRDefault="00F06F46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N SZCZEGÓLNEJ OCHRONY OBIEKTU KATEGORII II.</w:t>
                      </w:r>
                    </w:p>
                    <w:p w:rsidR="00F06F46" w:rsidRPr="00BA7AA6" w:rsidRDefault="00F06F46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EGULAMIN ORGANIZACYJNY JEDNOSTKI ZMILITARYZOWANEJ, SPECJALNIE </w:t>
                      </w:r>
                      <w:r w:rsidR="00553538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WORZONEJ NA</w:t>
                      </w:r>
                      <w:r w:rsidR="00A1319E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</w:t>
                      </w:r>
                      <w:r w:rsidR="00553538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RZEBY SZCZEGÓLNEJ OCHRONY OBIEKTÓW.</w:t>
                      </w:r>
                    </w:p>
                    <w:p w:rsidR="00553538" w:rsidRPr="00BA7AA6" w:rsidRDefault="00553538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AT JEDNOSTKI ZMILITARYZOWANEJ.</w:t>
                      </w:r>
                    </w:p>
                    <w:p w:rsidR="00553538" w:rsidRPr="00BA7AA6" w:rsidRDefault="00553538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N FORMOWANIA JEDNOSTKI ZMILITARYZOWANEJ.</w:t>
                      </w:r>
                    </w:p>
                    <w:p w:rsidR="00553538" w:rsidRPr="00BA7AA6" w:rsidRDefault="00553538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GULAMIN ORGANIZACYJNY JEDNOSTKI ZMILITARYZOWANEJ.</w:t>
                      </w:r>
                    </w:p>
                    <w:p w:rsidR="00553538" w:rsidRPr="00BA7AA6" w:rsidRDefault="00553538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SIĄŻKA OBSADY ETATOWEJ JEDNOSTKI ZMILITARYZOWANEJ.</w:t>
                      </w:r>
                    </w:p>
                    <w:p w:rsidR="00553538" w:rsidRPr="00BA7AA6" w:rsidRDefault="00553538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ZAPOTRZEBOWANIE NA</w:t>
                      </w:r>
                      <w:r w:rsidR="00332A2B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ZUPEŁNIENIE POTRZEB KADROWYCH JEDNOSTKI PRZEWIDZIANEJ DO</w:t>
                      </w:r>
                      <w:r w:rsidR="00A1319E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</w:t>
                      </w:r>
                      <w:r w:rsidR="00332A2B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LITARYZACJI.</w:t>
                      </w:r>
                    </w:p>
                    <w:p w:rsidR="00332A2B" w:rsidRPr="00BA7AA6" w:rsidRDefault="00332A2B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NSTRUKCJA DOTYCZĄCA WYŁĄCZANIA OD OBOWIĄZKU ODBYWANIA CZYNNEJ SŁUŻBY WOJSKOWEJ ORAZ NADAWANIA PRZYDZIAŁÓW ORGANIZACYJNO-MOBILIZACYJNYCH W</w:t>
                      </w:r>
                      <w:r w:rsidR="00A1319E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</w:t>
                      </w:r>
                      <w:r w:rsidR="00D43D6F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DNOSTCE ZMILITARYZOWANEJ.</w:t>
                      </w:r>
                    </w:p>
                    <w:p w:rsidR="00332A2B" w:rsidRPr="00BA7AA6" w:rsidRDefault="006F02B0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WIDENCJA KART PRZYDZIAŁÓW ORGANIZACYJNO-MOBILIZACYJNYCH.</w:t>
                      </w:r>
                    </w:p>
                    <w:p w:rsidR="006F02B0" w:rsidRPr="00BA7AA6" w:rsidRDefault="00D43D6F" w:rsidP="00553538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1723C"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SPÓŁPRACA Z WOJSKOWYMI CENTRAMI</w:t>
                      </w:r>
                      <w:r w:rsidRPr="00BA7AA6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KRUTACJI W ZAKRESIE WYŁĄCZANIA OD OBOWIĄZKU ODBYWANIA CZYNNEJ SŁUŻBY WOJSKOWEJ ORAZ NADAWANIA PRZYDZIAŁÓW ORGANIZACYJNO-MOBILIZACYJNY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436" w:rsidRDefault="00893436"/>
    <w:p w:rsidR="00893436" w:rsidRDefault="00893436"/>
    <w:p w:rsidR="00893436" w:rsidRDefault="00893436"/>
    <w:p w:rsidR="00893436" w:rsidRDefault="00C956D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1EE49" wp14:editId="581F242F">
                <wp:simplePos x="0" y="0"/>
                <wp:positionH relativeFrom="margin">
                  <wp:align>right</wp:align>
                </wp:positionH>
                <wp:positionV relativeFrom="paragraph">
                  <wp:posOffset>337037</wp:posOffset>
                </wp:positionV>
                <wp:extent cx="5760720" cy="6836899"/>
                <wp:effectExtent l="0" t="0" r="0" b="2540"/>
                <wp:wrapThrough wrapText="bothSides">
                  <wp:wrapPolygon edited="0">
                    <wp:start x="143" y="0"/>
                    <wp:lineTo x="143" y="21548"/>
                    <wp:lineTo x="21357" y="21548"/>
                    <wp:lineTo x="21357" y="0"/>
                    <wp:lineTo x="143" y="0"/>
                  </wp:wrapPolygon>
                </wp:wrapThrough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83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6DC" w:rsidRDefault="00C956DC" w:rsidP="00C95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EE49" id="Pole tekstowe 43" o:spid="_x0000_s1028" type="#_x0000_t202" style="position:absolute;margin-left:402.4pt;margin-top:26.55pt;width:453.6pt;height:538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" filled="f" stroked="f">
                <v:textbox>
                  <w:txbxContent>
                    <w:p w:rsidR="00C956DC" w:rsidRDefault="00C956DC" w:rsidP="00C956DC"/>
                  </w:txbxContent>
                </v:textbox>
                <w10:wrap type="through" anchorx="margin"/>
              </v:shape>
            </w:pict>
          </mc:Fallback>
        </mc:AlternateContent>
      </w:r>
    </w:p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893436"/>
    <w:p w:rsidR="00893436" w:rsidRDefault="000822F6"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 wp14:anchorId="673F59F0" wp14:editId="046A346B">
            <wp:simplePos x="0" y="0"/>
            <wp:positionH relativeFrom="margin">
              <wp:align>center</wp:align>
            </wp:positionH>
            <wp:positionV relativeFrom="paragraph">
              <wp:posOffset>-898720</wp:posOffset>
            </wp:positionV>
            <wp:extent cx="1877661" cy="1428262"/>
            <wp:effectExtent l="0" t="0" r="8890" b="635"/>
            <wp:wrapNone/>
            <wp:docPr id="48" name="Obraz 48" descr="C:\Users\mcyw\Desktop\Zrzut ekranu 2026-04-26 01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yw\Desktop\Zrzut ekranu 2026-04-26 012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1" cy="14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E" w:rsidRPr="00893436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9699362" wp14:editId="6247FE60">
            <wp:simplePos x="0" y="0"/>
            <wp:positionH relativeFrom="page">
              <wp:align>left</wp:align>
            </wp:positionH>
            <wp:positionV relativeFrom="paragraph">
              <wp:posOffset>-895399</wp:posOffset>
            </wp:positionV>
            <wp:extent cx="11835750" cy="10684412"/>
            <wp:effectExtent l="0" t="0" r="0" b="317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750" cy="1068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DC" w:rsidRDefault="000822F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AD325" wp14:editId="1552E4CC">
                <wp:simplePos x="0" y="0"/>
                <wp:positionH relativeFrom="margin">
                  <wp:posOffset>732155</wp:posOffset>
                </wp:positionH>
                <wp:positionV relativeFrom="paragraph">
                  <wp:posOffset>14605</wp:posOffset>
                </wp:positionV>
                <wp:extent cx="4296410" cy="555625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6DC" w:rsidRPr="0058492B" w:rsidRDefault="00C956DC" w:rsidP="00C956DC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492B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HRONA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D325" id="Pole tekstowe 40" o:spid="_x0000_s1029" type="#_x0000_t202" style="position:absolute;margin-left:57.65pt;margin-top:1.15pt;width:338.3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" filled="f" stroked="f">
                <v:textbox>
                  <w:txbxContent>
                    <w:p w:rsidR="00C956DC" w:rsidRPr="0058492B" w:rsidRDefault="00C956DC" w:rsidP="00C956DC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492B">
                        <w:rPr>
                          <w:b/>
                          <w:outline/>
                          <w:color w:val="4472C4" w:themeColor="accent5"/>
                          <w:sz w:val="40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HRONA INFORMACJI NIEJAW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6DC" w:rsidRDefault="004C6C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01BFC" wp14:editId="72DE5D06">
                <wp:simplePos x="0" y="0"/>
                <wp:positionH relativeFrom="margin">
                  <wp:posOffset>-505900</wp:posOffset>
                </wp:positionH>
                <wp:positionV relativeFrom="paragraph">
                  <wp:posOffset>202760</wp:posOffset>
                </wp:positionV>
                <wp:extent cx="6766560" cy="8699647"/>
                <wp:effectExtent l="0" t="0" r="0" b="635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699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92B" w:rsidRDefault="0058492B" w:rsidP="003F5A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</w:t>
                            </w:r>
                            <w:r w:rsidR="00D43D6F" w:rsidRPr="00332A2B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ASTĘPUJĄCEJ DOKUMENTACJI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D43D6F" w:rsidRDefault="0058492B" w:rsidP="003F5A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 REALIZACJA CZYNNOŚCI</w:t>
                            </w:r>
                            <w:r w:rsidR="00D43D6F" w:rsidRPr="00332A2B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D43D6F" w:rsidRDefault="004C6C7E" w:rsidP="00D43D6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N OCHRONY INFORMACJI NIEJAWNYCH, W TYM W RAZIE WPROWADZENIA STANU NADZWYCZAJNEGO.</w:t>
                            </w:r>
                          </w:p>
                          <w:p w:rsidR="004C6C7E" w:rsidRDefault="004C6C7E" w:rsidP="00D43D6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KUMENTACJA OKREŚLAJĄCA POZIOM ZAGROŻEŃ ZWIĄZANYCH Z NIEUPRAWNIONYM DOSTĘPEM DO INFORMACJI NIEJAWNYCH LUB ICH UTRATĄ.</w:t>
                            </w:r>
                          </w:p>
                          <w:p w:rsidR="004C6C7E" w:rsidRDefault="004C6C7E" w:rsidP="00D43D6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STRUKCJE OKREŚLAJĄCE SPOSÓB I TRYB PRZETWARZANIA INFORMACJI NIEJAWNYCH W JEDNOSTCE ORGANIZACYJNEJ.</w:t>
                            </w:r>
                          </w:p>
                          <w:p w:rsidR="004C6C7E" w:rsidRDefault="00DA158E" w:rsidP="00D43D6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GULAMINY KANCELARII TAJNYCH, KANCELARII MIĘDZYNARODOWYCH, KANCELARII MATERIAŁÓW NIEJAWNYCH, A TAKŻE REGULAMINÓW CZYTELNI W TYCH KANCELARIACH.</w:t>
                            </w:r>
                          </w:p>
                          <w:p w:rsidR="003F5A63" w:rsidRDefault="005E766B" w:rsidP="00980C4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KUMENTACJA BEZPIECZEŃSTWA TELEINFORMATYCZNEGO (</w:t>
                            </w:r>
                            <w:r w:rsidR="003F5A6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ZCZEGÓLNE WYMAGANIA BEZPIECZEŃSTWA SYSTEMU, PROCEDURY BEZPIECZNEJ EKSPLOATACJI, RAPORT Z ANALIZY RYZYKA DLA INFORMACJI NIEJAWNYCH PRZETWARZANYCH W SYSTEMIE TELEINFORMATYCZNYCH).</w:t>
                            </w:r>
                          </w:p>
                          <w:p w:rsidR="00980C47" w:rsidRDefault="00980C47" w:rsidP="00980C4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BÓR NOWYCH LUB OCENA ISTNIEJĄCYCH ŚRODKÓW BEZPIECZEŃSTWA FIZYCZNEGO STOSOWANYCH W JEDN</w:t>
                            </w:r>
                            <w:r w:rsidR="00240FE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STCE ORGANIZACYJNEJ, W KTÓREJ PRZETWARZA SIĘ INFORMACJE NIEJAWNE.</w:t>
                            </w:r>
                          </w:p>
                          <w:p w:rsidR="00240FE3" w:rsidRDefault="003733DA" w:rsidP="00980C4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SPARCIE W TWORZENIU, OPISYWANIU I OZNACZANIU STREF OCHRONNYCH.</w:t>
                            </w:r>
                          </w:p>
                          <w:p w:rsidR="003733DA" w:rsidRDefault="003733DA" w:rsidP="00980C4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SPARCIE W PROJEKTOWANIU, TWORZENIU I POWOŁYWANIU DO FUNKCJONOWANIA KANCELARII MATERIAŁÓW NIEJAWNYCH, KANCELARII TAJNYCH ORAZ KANCELARII MIĘDZYNARODOWYCH.</w:t>
                            </w:r>
                          </w:p>
                          <w:p w:rsidR="003733DA" w:rsidRDefault="003733DA" w:rsidP="00980C4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SPARCIE W PROCESIE WYZNACZANIA SPRZĘTOWYCH STREF OCHRONY ELEKTROMAGNETYCZNEJ (SSOE 1, 2, 3) ORAZ W DOBORZE ODPOWIEDNIEJ KATEGORII SPRZĘTU TELEINFORMATYCZNEGO ZE WZGLĘDU NA POZIOM EMISJI UJAWNIAJĄCEJ (4 KATEGORIE SPRZĘTU).</w:t>
                            </w:r>
                          </w:p>
                          <w:p w:rsidR="003733DA" w:rsidRPr="00980C47" w:rsidRDefault="003733DA" w:rsidP="003733DA">
                            <w:pPr>
                              <w:pStyle w:val="Akapitzlist"/>
                              <w:ind w:left="709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1BFC" id="Pole tekstowe 47" o:spid="_x0000_s1030" type="#_x0000_t202" style="position:absolute;margin-left:-39.85pt;margin-top:15.95pt;width:532.8pt;height:6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" filled="f" stroked="f">
                <v:textbox>
                  <w:txbxContent>
                    <w:p w:rsidR="0058492B" w:rsidRDefault="0058492B" w:rsidP="003F5A63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</w:t>
                      </w:r>
                      <w:r w:rsidR="00D43D6F" w:rsidRPr="00332A2B"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ASTĘPUJĄCEJ DOKUMENTACJI</w:t>
                      </w: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D43D6F" w:rsidRDefault="0058492B" w:rsidP="003F5A63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 REALIZACJA CZYNNOŚCI</w:t>
                      </w:r>
                      <w:r w:rsidR="00D43D6F" w:rsidRPr="00332A2B"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:rsidR="00D43D6F" w:rsidRDefault="004C6C7E" w:rsidP="00D43D6F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N OCHRONY INFORMACJI NIEJAWNYCH, W TYM W RAZIE WPROWADZENIA STANU NADZWYCZAJNEGO.</w:t>
                      </w:r>
                    </w:p>
                    <w:p w:rsidR="004C6C7E" w:rsidRDefault="004C6C7E" w:rsidP="00D43D6F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KUMENTACJA OKREŚLAJĄCA POZIOM ZAGROŻEŃ ZWIĄZANYCH Z NIEUPRAWNIONYM DOSTĘPEM DO INFORMACJI NIEJAWNYCH LUB ICH UTRATĄ.</w:t>
                      </w:r>
                    </w:p>
                    <w:p w:rsidR="004C6C7E" w:rsidRDefault="004C6C7E" w:rsidP="00D43D6F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STRUKCJE OKREŚLAJĄCE SPOSÓB I TRYB PRZETWARZANIA INFORMACJI NIEJAWNYCH W JEDNOSTCE ORGANIZACYJNEJ.</w:t>
                      </w:r>
                    </w:p>
                    <w:p w:rsidR="004C6C7E" w:rsidRDefault="00DA158E" w:rsidP="00D43D6F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GULAMINY KANCELARII TAJNYCH, KANCELARII MIĘDZYNARODOWYCH, KANCELARII MATERIAŁÓW NIEJAWNYCH, A TAKŻE REGULAMINÓW CZYTELNI W TYCH KANCELARIACH.</w:t>
                      </w:r>
                    </w:p>
                    <w:p w:rsidR="003F5A63" w:rsidRDefault="005E766B" w:rsidP="00980C47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KUMENTACJA BEZPIECZEŃSTWA TELEINFORMATYCZNEGO (</w:t>
                      </w:r>
                      <w:r w:rsidR="003F5A63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ZCZEGÓLNE WYMAGANIA BEZPIECZEŃSTWA SYSTEMU, PROCEDURY BEZPIECZNEJ EKSPLOATACJI, RAPORT Z ANALIZY RYZYKA DLA INFORMACJI NIEJAWNYCH PRZETWARZANYCH W SYSTEMIE TELEINFORMATYCZNYCH).</w:t>
                      </w:r>
                    </w:p>
                    <w:p w:rsidR="00980C47" w:rsidRDefault="00980C47" w:rsidP="00980C47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BÓR NOWYCH LUB OCENA ISTNIEJĄCYCH ŚRODKÓW BEZPIECZEŃSTWA FIZYCZNEGO STOSOWANYCH W JEDN</w:t>
                      </w:r>
                      <w:r w:rsidR="00240FE3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STCE ORGANIZACYJNEJ, W KTÓREJ PRZETWARZA SIĘ INFORMACJE NIEJAWNE.</w:t>
                      </w:r>
                    </w:p>
                    <w:p w:rsidR="00240FE3" w:rsidRDefault="003733DA" w:rsidP="00980C47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SPARCIE W TWORZENIU, OPISYWANIU I OZNACZANIU STREF OCHRONNYCH.</w:t>
                      </w:r>
                    </w:p>
                    <w:p w:rsidR="003733DA" w:rsidRDefault="003733DA" w:rsidP="00980C47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SPARCIE W PROJEKTOWANIU, TWORZENIU I POWOŁYWANIU DO FUNKCJONOWANIA KANCELARII MATERIAŁÓW NIEJAWNYCH, KANCELARII TAJNYCH ORAZ KANCELARII MIĘDZYNARODOWYCH.</w:t>
                      </w:r>
                    </w:p>
                    <w:p w:rsidR="003733DA" w:rsidRDefault="003733DA" w:rsidP="00980C47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SPARCIE W PROCESIE WYZNACZANIA SPRZĘTOWYCH STREF OCHRONY ELEKTROMAGNETYCZNEJ (SSOE 1, 2, 3) ORAZ W DOBORZE ODPOWIEDNIEJ KATEGORII SPRZĘTU TELEINFORMATYCZNEGO ZE WZGLĘDU NA POZIOM EMISJI UJAWNIAJĄCEJ (4 KATEGORIE SPRZĘTU).</w:t>
                      </w:r>
                    </w:p>
                    <w:p w:rsidR="003733DA" w:rsidRPr="00980C47" w:rsidRDefault="003733DA" w:rsidP="003733DA">
                      <w:pPr>
                        <w:pStyle w:val="Akapitzlist"/>
                        <w:ind w:left="709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956DC" w:rsidRDefault="00B8524C">
      <w:r>
        <w:rPr>
          <w:noProof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57A39E26" wp14:editId="3AF6F218">
            <wp:simplePos x="0" y="0"/>
            <wp:positionH relativeFrom="margin">
              <wp:align>center</wp:align>
            </wp:positionH>
            <wp:positionV relativeFrom="paragraph">
              <wp:posOffset>-899404</wp:posOffset>
            </wp:positionV>
            <wp:extent cx="1877661" cy="1428262"/>
            <wp:effectExtent l="0" t="0" r="8890" b="635"/>
            <wp:wrapNone/>
            <wp:docPr id="6" name="Obraz 6" descr="C:\Users\mcyw\Desktop\Zrzut ekranu 2026-04-26 01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yw\Desktop\Zrzut ekranu 2026-04-26 012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1" cy="14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9E" w:rsidRPr="00893436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EB257D7" wp14:editId="0AE093C6">
            <wp:simplePos x="0" y="0"/>
            <wp:positionH relativeFrom="page">
              <wp:posOffset>-1630387</wp:posOffset>
            </wp:positionH>
            <wp:positionV relativeFrom="paragraph">
              <wp:posOffset>-900528</wp:posOffset>
            </wp:positionV>
            <wp:extent cx="11835751" cy="10684412"/>
            <wp:effectExtent l="0" t="0" r="0" b="317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751" cy="1068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DC" w:rsidRDefault="00B8524C" w:rsidP="00C956DC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41B7E" wp14:editId="271F770F">
                <wp:simplePos x="0" y="0"/>
                <wp:positionH relativeFrom="margin">
                  <wp:align>center</wp:align>
                </wp:positionH>
                <wp:positionV relativeFrom="paragraph">
                  <wp:posOffset>89095</wp:posOffset>
                </wp:positionV>
                <wp:extent cx="4296410" cy="55562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524C" w:rsidRPr="00B8524C" w:rsidRDefault="00B8524C" w:rsidP="00B8524C">
                            <w:pPr>
                              <w:pStyle w:val="NormalnyWeb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8524C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HRONA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1B7E" id="Pole tekstowe 9" o:spid="_x0000_s1031" type="#_x0000_t202" style="position:absolute;margin-left:0;margin-top:7pt;width:338.3pt;height:43.75pt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B8524C" w:rsidRPr="00B8524C" w:rsidRDefault="00B8524C" w:rsidP="00B8524C">
                      <w:pPr>
                        <w:pStyle w:val="NormalnyWeb"/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8524C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HRONA INFORMACJI NIEJAW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6DC" w:rsidRDefault="00C956DC" w:rsidP="00C956DC">
      <w:pPr>
        <w:pStyle w:val="NormalnyWeb"/>
      </w:pPr>
    </w:p>
    <w:p w:rsidR="00C956DC" w:rsidRDefault="00BA7AA6" w:rsidP="00C956DC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6D9AF8" wp14:editId="62DED70F">
                <wp:simplePos x="0" y="0"/>
                <wp:positionH relativeFrom="margin">
                  <wp:posOffset>-675005</wp:posOffset>
                </wp:positionH>
                <wp:positionV relativeFrom="paragraph">
                  <wp:posOffset>261620</wp:posOffset>
                </wp:positionV>
                <wp:extent cx="6794500" cy="7462520"/>
                <wp:effectExtent l="0" t="0" r="0" b="5080"/>
                <wp:wrapThrough wrapText="bothSides">
                  <wp:wrapPolygon edited="0">
                    <wp:start x="121" y="0"/>
                    <wp:lineTo x="121" y="21560"/>
                    <wp:lineTo x="21378" y="21560"/>
                    <wp:lineTo x="21378" y="0"/>
                    <wp:lineTo x="121" y="0"/>
                  </wp:wrapPolygon>
                </wp:wrapThrough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4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33DA" w:rsidRDefault="003733DA" w:rsidP="003733DA">
                            <w:pPr>
                              <w:ind w:left="426" w:hanging="426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. WSPARCIE W PROCESIE AKREDYTACJI BEZPIECZEŃSTWA TELEINFORMATYCZNEGO. OPRACOWYWANIE – W TYM OPRACOWYWANIE DOKUMENTACJI BEZPIECZEŃSTWA TELEINFORMATYCZNEGO: SZCZEGÓLNE WYMOGI BEZPIECZEŃSTWA SYSTEMU TELEINFORMATYCZNEGO, PROCEDURY BEZPIECZNEJ EKSPLOATACJI, DOKUMENTACJA PROCESU ZARZĄDZANIA RYZYKIEM.</w:t>
                            </w:r>
                          </w:p>
                          <w:p w:rsidR="003733DA" w:rsidRDefault="003733DA" w:rsidP="003733DA">
                            <w:pPr>
                              <w:ind w:left="426" w:hanging="426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1. </w:t>
                            </w:r>
                            <w:r w:rsidR="00B506D9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SPARCIE W ORGANIZACJI I PROWADZENIU PRZEGLĄDU MATERIAŁÓW NIEJAWNYCH.</w:t>
                            </w:r>
                          </w:p>
                          <w:p w:rsidR="00B506D9" w:rsidRDefault="00B506D9" w:rsidP="003733DA">
                            <w:pPr>
                              <w:ind w:left="426" w:hanging="426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. WSPARCIE W ORGANIZACJI I REALIZACJI OKRESOWYCH KONTROLI OCHRONY INFORMACJI NIEJAWNYCH I PRZESTRZEGANIA PRZEPISÓW O OCHRONIE TYCH INFORMACJI, W SZCZEGÓLNOŚCI ZAŚ W KONTROLI (OKRESOWEJ) EWIDENCJI, MATERIAŁÓWW I OBIEGU DOKUMENTÓW NIEJAWNYCH.</w:t>
                            </w:r>
                          </w:p>
                          <w:p w:rsidR="00B506D9" w:rsidRDefault="00B506D9" w:rsidP="00B506D9">
                            <w:pPr>
                              <w:ind w:left="426" w:hanging="426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.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ALIZACJA AUDYTU BEZPIECZEŃSTWA I OCENY STANU SYSTEMU OCHRONY INFORMACJI NIEJAWNYCH.</w:t>
                            </w:r>
                          </w:p>
                          <w:p w:rsidR="00B506D9" w:rsidRDefault="00B506D9" w:rsidP="00B506D9">
                            <w:pPr>
                              <w:ind w:left="426" w:hanging="426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4. </w:t>
                            </w:r>
                            <w:r w:rsidR="00B8524C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RADZTWO W PROCESIE PROWADZENIA POSTĘPOWAŃ WYJAŚNIAJĄCYCH – ZWIĄZANYCH Z WYJAŚNIANIEM OKOLICZNOŚCI (EWENTUALNYCH) NARUSZEŃ PRZEPISÓW O OCHRONIE INFORMACJI NIEJAWNYCH ORAZ OGRANICZENIA ICH SKUTKÓW.</w:t>
                            </w:r>
                          </w:p>
                          <w:p w:rsidR="00B8524C" w:rsidRDefault="00B8524C" w:rsidP="00B506D9">
                            <w:pPr>
                              <w:ind w:left="426" w:hanging="426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5. </w:t>
                            </w:r>
                            <w:r w:rsidR="0056040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GANIZACJA I PROWADZENIE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ZKOLEŃ W ZAKRESIE OCHRONY INFORMACJI NIEJAWNYCH (POLSKICH I MIĘDZYNARODOWYCH).</w:t>
                            </w:r>
                          </w:p>
                          <w:p w:rsidR="00B8524C" w:rsidRDefault="00B8524C" w:rsidP="00B506D9">
                            <w:pPr>
                              <w:ind w:left="426" w:hanging="426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. OUTSOURCING USŁUG – PEŁNIENIE FUNKCJI PEŁNOMOCNIKA DO SPRAW OCHRONY INFORMACJI NIEJAWNYCH, KIEROWNIKA/PRACOWNIKA KANCELARII TAJNEJ, KANCELARII MATERIAŁÓW NIEJAWNYCH, ITP., INSPEKTORA BEZPIECZEŃSTWA TELEINFORMATYCZNEGO CZY PRACOWNIKA ODPOWIEDZIALNEGO ZA REJESTRACJĘ, NADAWANIE, WYDAWANIE, I UDOSTĘPNIANIE MATERIAŁÓW NIEJAWNYCH W JEDNOSTCE ORGANIZACYJNEJ.</w:t>
                            </w:r>
                          </w:p>
                          <w:p w:rsidR="003733DA" w:rsidRDefault="00373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9AF8" id="Pole tekstowe 4" o:spid="_x0000_s1032" type="#_x0000_t202" style="position:absolute;margin-left:-53.15pt;margin-top:20.6pt;width:535pt;height:587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" filled="f" stroked="f">
                <v:fill o:detectmouseclick="t"/>
                <v:textbox>
                  <w:txbxContent>
                    <w:p w:rsidR="003733DA" w:rsidRDefault="003733DA" w:rsidP="003733DA">
                      <w:pPr>
                        <w:ind w:left="426" w:hanging="426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. WSPARCIE W PROCESIE AKREDYTACJI BEZPIECZEŃSTWA TELEINFORMATYCZNEGO. OPRACOWYWANIE – W TYM OPRACOWYWANIE DOKUMENTACJI BEZPIECZEŃSTWA TELEINFORMATYCZNEGO: SZCZEGÓLNE WYMOGI BEZPIECZEŃSTWA SYSTEMU TELEINFORMATYCZNEGO, PROCEDURY BEZPIECZNEJ EKSPLOATACJI, DOKUMENTACJA PROCESU ZARZĄDZANIA RYZYKIEM.</w:t>
                      </w:r>
                    </w:p>
                    <w:p w:rsidR="003733DA" w:rsidRDefault="003733DA" w:rsidP="003733DA">
                      <w:pPr>
                        <w:ind w:left="426" w:hanging="426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1. </w:t>
                      </w:r>
                      <w:r w:rsidR="00B506D9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SPARCIE W ORGANIZACJI I PROWADZENIU PRZEGLĄDU MATERIAŁÓW NIEJAWNYCH.</w:t>
                      </w:r>
                    </w:p>
                    <w:p w:rsidR="00B506D9" w:rsidRDefault="00B506D9" w:rsidP="003733DA">
                      <w:pPr>
                        <w:ind w:left="426" w:hanging="426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. WSPARCIE W ORGANIZACJI I REALIZACJI OKRESOWYCH KONTROLI OCHRONY INFORMACJI NIEJAWNYCH I PRZESTRZEGANIA PRZEPISÓW O OCHRONIE TYCH INFORMACJI, W SZCZEGÓLNOŚCI ZAŚ W KONTROLI (OKRESOWEJ) EWIDENCJI, MATERIAŁÓWW I OBIEGU DOKUMENTÓW NIEJAWNYCH.</w:t>
                      </w:r>
                    </w:p>
                    <w:p w:rsidR="00B506D9" w:rsidRDefault="00B506D9" w:rsidP="00B506D9">
                      <w:pPr>
                        <w:ind w:left="426" w:hanging="426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3.</w:t>
                      </w: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ALIZACJA AUDYTU BEZPIECZEŃSTWA I OCENY STANU SYSTEMU OCHRONY INFORMACJI NIEJAWNYCH.</w:t>
                      </w:r>
                    </w:p>
                    <w:p w:rsidR="00B506D9" w:rsidRDefault="00B506D9" w:rsidP="00B506D9">
                      <w:pPr>
                        <w:ind w:left="426" w:hanging="426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4. </w:t>
                      </w:r>
                      <w:r w:rsidR="00B8524C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RADZTWO W PROCESIE PROWADZENIA POSTĘPOWAŃ WYJAŚNIAJĄCYCH – ZWIĄZANYCH Z WYJAŚNIANIEM OKOLICZNOŚCI (EWENTUALNYCH) NARUSZEŃ PRZEPISÓW O OCHRONIE INFORMACJI NIEJAWNYCH ORAZ OGRANICZENIA ICH SKUTKÓW.</w:t>
                      </w:r>
                    </w:p>
                    <w:p w:rsidR="00B8524C" w:rsidRDefault="00B8524C" w:rsidP="00B506D9">
                      <w:pPr>
                        <w:ind w:left="426" w:hanging="426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5. </w:t>
                      </w:r>
                      <w:r w:rsidR="00560407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GANIZACJA I PROWADZENIE</w:t>
                      </w: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ZKOLEŃ W ZAKRESIE OCHRONY INFORMACJI NIEJAWNYCH (POLSKICH I MIĘDZYNARODOWYCH).</w:t>
                      </w:r>
                    </w:p>
                    <w:p w:rsidR="00B8524C" w:rsidRDefault="00B8524C" w:rsidP="00B506D9">
                      <w:pPr>
                        <w:ind w:left="426" w:hanging="426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6. OUTSOURCING USŁUG – PEŁNIENIE FUNKCJI PEŁNOMOCNIKA DO SPRAW OCHRONY INFORMACJI NIEJAWNYCH, KIEROWNIKA/PRACOWNIKA KANCELARII TAJNEJ, KANCELARII MATERIAŁÓW NIEJAWNYCH, ITP., INSPEKTORA BEZPIECZEŃSTWA TELEINFORMATYCZNEGO CZY PRACOWNIKA ODPOWIEDZIALNEGO ZA REJESTRACJĘ, NADAWANIE, WYDAWANIE, I UDOSTĘPNIANIE MATERIAŁÓW NIEJAWNYCH W JEDNOSTCE ORGANIZACYJNEJ.</w:t>
                      </w:r>
                    </w:p>
                    <w:p w:rsidR="003733DA" w:rsidRDefault="003733DA"/>
                  </w:txbxContent>
                </v:textbox>
                <w10:wrap type="through" anchorx="margin"/>
              </v:shape>
            </w:pict>
          </mc:Fallback>
        </mc:AlternateContent>
      </w:r>
    </w:p>
    <w:p w:rsidR="00C956DC" w:rsidRDefault="00D2753E" w:rsidP="00C956DC">
      <w:pPr>
        <w:pStyle w:val="NormalnyWeb"/>
      </w:pPr>
      <w:r w:rsidRPr="00893436">
        <w:rPr>
          <w:noProof/>
        </w:rPr>
        <w:drawing>
          <wp:anchor distT="0" distB="0" distL="114300" distR="114300" simplePos="0" relativeHeight="251669504" behindDoc="0" locked="0" layoutInCell="1" allowOverlap="1" wp14:anchorId="59587CD0" wp14:editId="32B919B8">
            <wp:simplePos x="0" y="0"/>
            <wp:positionH relativeFrom="page">
              <wp:align>left</wp:align>
            </wp:positionH>
            <wp:positionV relativeFrom="paragraph">
              <wp:posOffset>-898574</wp:posOffset>
            </wp:positionV>
            <wp:extent cx="11835751" cy="10684412"/>
            <wp:effectExtent l="0" t="0" r="0" b="317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751" cy="1068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DC" w:rsidRDefault="00BA7AA6" w:rsidP="00C956DC">
      <w:pPr>
        <w:pStyle w:val="NormalnyWeb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1C3EA17" wp14:editId="03F866ED">
            <wp:simplePos x="0" y="0"/>
            <wp:positionH relativeFrom="margin">
              <wp:align>center</wp:align>
            </wp:positionH>
            <wp:positionV relativeFrom="paragraph">
              <wp:posOffset>-897108</wp:posOffset>
            </wp:positionV>
            <wp:extent cx="1877661" cy="1428262"/>
            <wp:effectExtent l="0" t="0" r="8890" b="635"/>
            <wp:wrapNone/>
            <wp:docPr id="12" name="Obraz 12" descr="C:\Users\mcyw\Desktop\Zrzut ekranu 2026-04-26 01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yw\Desktop\Zrzut ekranu 2026-04-26 012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1" cy="14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436">
        <w:rPr>
          <w:noProof/>
        </w:rPr>
        <w:drawing>
          <wp:anchor distT="0" distB="0" distL="114300" distR="114300" simplePos="0" relativeHeight="251675648" behindDoc="0" locked="0" layoutInCell="1" allowOverlap="1" wp14:anchorId="6B913B3B" wp14:editId="3D9A3BEC">
            <wp:simplePos x="0" y="0"/>
            <wp:positionH relativeFrom="page">
              <wp:posOffset>-161632</wp:posOffset>
            </wp:positionH>
            <wp:positionV relativeFrom="paragraph">
              <wp:posOffset>-905314</wp:posOffset>
            </wp:positionV>
            <wp:extent cx="11835751" cy="10684412"/>
            <wp:effectExtent l="0" t="0" r="0" b="3175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751" cy="1068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DC" w:rsidRDefault="00C956DC" w:rsidP="00C956DC">
      <w:pPr>
        <w:pStyle w:val="NormalnyWeb"/>
      </w:pPr>
    </w:p>
    <w:p w:rsidR="00C956DC" w:rsidRDefault="00BA7AA6" w:rsidP="00C956DC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9AE4A" wp14:editId="5F60081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930140" cy="38671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6DC" w:rsidRPr="004E4CBD" w:rsidRDefault="00C956DC" w:rsidP="00C956DC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4CBD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HRONA LUDNOŚCI I OBRONA CYWI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AE4A" id="Pole tekstowe 41" o:spid="_x0000_s1033" type="#_x0000_t202" style="position:absolute;margin-left:0;margin-top:.9pt;width:388.2pt;height:30.4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" filled="f" stroked="f">
                <v:textbox>
                  <w:txbxContent>
                    <w:p w:rsidR="00C956DC" w:rsidRPr="004E4CBD" w:rsidRDefault="00C956DC" w:rsidP="00C956DC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4CBD">
                        <w:rPr>
                          <w:b/>
                          <w:outline/>
                          <w:color w:val="4472C4" w:themeColor="accent5"/>
                          <w:sz w:val="40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HRONA LUDNOŚCI I OBRONA CYWIL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6DC" w:rsidRDefault="00BA7AA6" w:rsidP="00C956DC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66309" wp14:editId="1471FBBB">
                <wp:simplePos x="0" y="0"/>
                <wp:positionH relativeFrom="margin">
                  <wp:posOffset>-512933</wp:posOffset>
                </wp:positionH>
                <wp:positionV relativeFrom="paragraph">
                  <wp:posOffset>383296</wp:posOffset>
                </wp:positionV>
                <wp:extent cx="6787515" cy="3699559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515" cy="369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766E" w:rsidRDefault="0048766E" w:rsidP="0048766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66E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TĘPUJĄCEJ DOKUMENTACJI</w:t>
                            </w:r>
                          </w:p>
                          <w:p w:rsidR="0048766E" w:rsidRDefault="0048766E" w:rsidP="0048766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 w:rsidR="00281880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LIZACJA CZYNNOŚCI</w:t>
                            </w:r>
                          </w:p>
                          <w:p w:rsidR="007F5AA9" w:rsidRPr="007F5AA9" w:rsidRDefault="007F5AA9" w:rsidP="0048766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8766E" w:rsidRDefault="00C91A69" w:rsidP="00C91A69">
                            <w:pPr>
                              <w:pStyle w:val="Normalny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91A69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PLANÓW EWAKUACJI LUDNOŚC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C91A69" w:rsidRDefault="00C91A69" w:rsidP="00C91A69">
                            <w:pPr>
                              <w:pStyle w:val="Normalny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PLANU OCHRONY DÓBR KULTURY NA CZAS WOJNY.</w:t>
                            </w:r>
                          </w:p>
                          <w:p w:rsidR="00C91A69" w:rsidRDefault="00C91A69" w:rsidP="00C91A69">
                            <w:pPr>
                              <w:pStyle w:val="Normalny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DOKUMENTÓW PLANISTYCZNO-WYKONAWCZYCH DOTYCZĄCYCH ZAGADNIEŃ ZWIĄZANYCH Z OCHRONĄ LUDNOŚCI I OBRONĄ CYWILNĄ – ZARÓWNO NA POTRZEBY ZARZĄDZANIA KRYZYSOWEGO, JAK I POTRZEBY OBRONNE.</w:t>
                            </w:r>
                          </w:p>
                          <w:p w:rsidR="00C91A69" w:rsidRDefault="00C91A69" w:rsidP="00C91A69">
                            <w:pPr>
                              <w:pStyle w:val="Normalny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SPARCIE </w:t>
                            </w:r>
                            <w:r w:rsidR="00560407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KRESIE ORGANIZACJI SYSTEMU BEZPIECZNEJ ŁĄCZNOŚCI PAŃSTWOWEJ.</w:t>
                            </w:r>
                          </w:p>
                          <w:p w:rsidR="00C91A69" w:rsidRPr="00C91A69" w:rsidRDefault="00560407" w:rsidP="00C91A69">
                            <w:pPr>
                              <w:pStyle w:val="Normalny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GANIZACJA I PROWADZENIE SZKOLEŃ W ZAKRESIE OCHRONY LUDNOŚCI I OBRONY CYWILN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6309" id="Pole tekstowe 11" o:spid="_x0000_s1034" type="#_x0000_t202" style="position:absolute;margin-left:-40.4pt;margin-top:30.2pt;width:534.45pt;height:29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" filled="f" stroked="f">
                <v:fill o:detectmouseclick="t"/>
                <v:textbox>
                  <w:txbxContent>
                    <w:p w:rsidR="0048766E" w:rsidRDefault="0048766E" w:rsidP="0048766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66E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N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TĘPUJĄCEJ DOKUMENTACJI</w:t>
                      </w:r>
                    </w:p>
                    <w:p w:rsidR="0048766E" w:rsidRDefault="0048766E" w:rsidP="0048766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 w:rsidR="00281880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LIZACJA CZYNNOŚCI</w:t>
                      </w:r>
                    </w:p>
                    <w:p w:rsidR="007F5AA9" w:rsidRPr="007F5AA9" w:rsidRDefault="007F5AA9" w:rsidP="0048766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8766E" w:rsidRDefault="00C91A69" w:rsidP="00C91A69">
                      <w:pPr>
                        <w:pStyle w:val="Normalny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91A69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PLANÓW EWAKUACJI LUDNOŚCI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  <w:p w:rsidR="00C91A69" w:rsidRDefault="00C91A69" w:rsidP="00C91A69">
                      <w:pPr>
                        <w:pStyle w:val="Normalny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PLANU OCHRONY DÓBR KULTURY NA CZAS WOJNY.</w:t>
                      </w:r>
                    </w:p>
                    <w:p w:rsidR="00C91A69" w:rsidRDefault="00C91A69" w:rsidP="00C91A69">
                      <w:pPr>
                        <w:pStyle w:val="Normalny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DOKUMENTÓW PLANISTYCZNO-WYKONAWCZYCH DOTYCZĄCYCH ZAGADNIEŃ ZWIĄZANYCH Z OCHRONĄ LUDNOŚCI I OBRONĄ CYWILNĄ – ZARÓWNO NA POTRZEBY ZARZĄDZANIA KRYZYSOWEGO, JAK I POTRZEBY OBRONNE.</w:t>
                      </w:r>
                    </w:p>
                    <w:p w:rsidR="00C91A69" w:rsidRDefault="00C91A69" w:rsidP="00C91A69">
                      <w:pPr>
                        <w:pStyle w:val="Normalny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SPARCIE </w:t>
                      </w:r>
                      <w:r w:rsidR="00560407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 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KRESIE ORGANIZACJI SYSTEMU BEZPIECZNEJ ŁĄCZNOŚCI PAŃSTWOWEJ.</w:t>
                      </w:r>
                    </w:p>
                    <w:p w:rsidR="00C91A69" w:rsidRPr="00C91A69" w:rsidRDefault="00560407" w:rsidP="00C91A69">
                      <w:pPr>
                        <w:pStyle w:val="Normalny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GANIZACJA I PROWADZENIE SZKOLEŃ W ZAKRESIE OCHRONY LUDNOŚCI I OBRONY CYWILNEJ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BF2CAE" w:rsidRDefault="00BF2CAE" w:rsidP="00C956DC">
      <w:pPr>
        <w:pStyle w:val="NormalnyWeb"/>
      </w:pPr>
    </w:p>
    <w:p w:rsidR="00BF2CAE" w:rsidRDefault="00BA7AA6" w:rsidP="00C956DC">
      <w:pPr>
        <w:pStyle w:val="NormalnyWeb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F6DE104" wp14:editId="655E3A2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1877661" cy="1428262"/>
            <wp:effectExtent l="0" t="0" r="8890" b="635"/>
            <wp:wrapNone/>
            <wp:docPr id="19" name="Obraz 19" descr="C:\Users\mcyw\Desktop\Zrzut ekranu 2026-04-26 01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yw\Desktop\Zrzut ekranu 2026-04-26 012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1" cy="14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436">
        <w:rPr>
          <w:noProof/>
        </w:rPr>
        <w:drawing>
          <wp:anchor distT="0" distB="0" distL="114300" distR="114300" simplePos="0" relativeHeight="251707392" behindDoc="1" locked="0" layoutInCell="1" allowOverlap="1" wp14:anchorId="6AEAEDEB" wp14:editId="51B65033">
            <wp:simplePos x="0" y="0"/>
            <wp:positionH relativeFrom="page">
              <wp:posOffset>-1793631</wp:posOffset>
            </wp:positionH>
            <wp:positionV relativeFrom="paragraph">
              <wp:posOffset>-899795</wp:posOffset>
            </wp:positionV>
            <wp:extent cx="11835751" cy="10684412"/>
            <wp:effectExtent l="0" t="0" r="0" b="317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751" cy="1068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AE" w:rsidRDefault="00BF2CAE" w:rsidP="00C956DC">
      <w:pPr>
        <w:pStyle w:val="NormalnyWeb"/>
      </w:pPr>
    </w:p>
    <w:p w:rsidR="00C956DC" w:rsidRDefault="00BA7AA6" w:rsidP="00C956DC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D79BF" wp14:editId="455480A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930140" cy="414411"/>
                <wp:effectExtent l="0" t="0" r="0" b="508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1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4CBD" w:rsidRPr="00FD7DD1" w:rsidRDefault="00FD7DD1" w:rsidP="00FD7DD1">
                            <w:pPr>
                              <w:pStyle w:val="NormalnyWeb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DD1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RZĄDZANIE KRYZYS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79BF" id="Pole tekstowe 14" o:spid="_x0000_s1035" type="#_x0000_t202" style="position:absolute;margin-left:0;margin-top:.35pt;width:388.2pt;height:32.65pt;z-index:2516992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" filled="f" stroked="f">
                <v:fill o:detectmouseclick="t"/>
                <v:textbox>
                  <w:txbxContent>
                    <w:p w:rsidR="004E4CBD" w:rsidRPr="00FD7DD1" w:rsidRDefault="00FD7DD1" w:rsidP="00FD7DD1">
                      <w:pPr>
                        <w:pStyle w:val="NormalnyWeb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DD1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RZĄDZANIE KRYZYS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6DC" w:rsidRDefault="00BA7AA6" w:rsidP="00C956DC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592FBC" wp14:editId="19890595">
                <wp:simplePos x="0" y="0"/>
                <wp:positionH relativeFrom="margin">
                  <wp:posOffset>-505900</wp:posOffset>
                </wp:positionH>
                <wp:positionV relativeFrom="paragraph">
                  <wp:posOffset>235585</wp:posOffset>
                </wp:positionV>
                <wp:extent cx="6766560" cy="8278348"/>
                <wp:effectExtent l="0" t="0" r="0" b="889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278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664D" w:rsidRDefault="0060664D" w:rsidP="006066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66E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TĘPUJĄCEJ DOKUMENTACJI</w:t>
                            </w:r>
                          </w:p>
                          <w:p w:rsidR="0060664D" w:rsidRDefault="0060664D" w:rsidP="006066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 w:rsidR="00281880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LIZACJA CZYNNOŚCI</w:t>
                            </w:r>
                            <w:bookmarkStart w:id="0" w:name="_GoBack"/>
                          </w:p>
                          <w:p w:rsidR="0060664D" w:rsidRPr="0060664D" w:rsidRDefault="0060664D" w:rsidP="006066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38C7" w:rsidRPr="003B38C7" w:rsidRDefault="00FD7DD1" w:rsidP="003B38C7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PLANÓW ZARZĄDZANIA KRYZYSOWEGO.</w:t>
                            </w:r>
                          </w:p>
                          <w:p w:rsidR="00FD7DD1" w:rsidRDefault="00FD7DD1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PLANÓW OCHRONY INFRASTRUKTURY KRYTYCZNEJ (WRAZ Z ZAŁĄCZNIKAMI).</w:t>
                            </w:r>
                          </w:p>
                          <w:p w:rsidR="00FD7DD1" w:rsidRDefault="007E6C8C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ALIZA ISTNIEJĄCYCH I POTENCJALNYCH ZAGROŻEŃ ZWIĄZANYCH Z</w:t>
                            </w:r>
                            <w:r w:rsidR="00340904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ŻLIWOŚCIĄ WYSTĄPIENIA SYTUACJI KRYZYSOWEJ.</w:t>
                            </w:r>
                          </w:p>
                          <w:p w:rsidR="007E6C8C" w:rsidRDefault="009E72A9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PRACOWYWANIE MODUŁÓW STOPNI ALARMOWYCH, </w:t>
                            </w:r>
                            <w:r w:rsidR="00340904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 TYM CRP (OPRACOWYWANIE DOKUMENTACJI NA POTRZEBY REALIZACJI ZADAŃ WYNIKAJĄCYCH Z WPROWADZONYCH STOPNI ALARMOWYCH).</w:t>
                            </w:r>
                          </w:p>
                          <w:p w:rsidR="003B38C7" w:rsidRDefault="003B38C7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PRACOWYWANIE </w:t>
                            </w:r>
                            <w:r w:rsidR="0060664D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YKAZU PRZEDSIĘWZIĘĆ I PROCEDUR SYSTEMU ZARZĄDZANIA KRYZYSOWEGO.</w:t>
                            </w:r>
                          </w:p>
                          <w:p w:rsidR="00340904" w:rsidRDefault="00340904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PLANÓW EWAKUACJI W WARUNKACH WYSTĄPIENIA ZAGROŻENIA MIEJSCOWEGO (INNEGO NIŻ POŻAROWE).</w:t>
                            </w:r>
                          </w:p>
                          <w:p w:rsidR="00340904" w:rsidRDefault="00340904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PLANÓW LUB INSTRUKCJI POSTĘPOWANIA W PRZYPADKU WYSTĄPIENIA SYTUACJI KRYZYSOWEJ NA TERENIE OBIEKTÓW M.IN. UŻYTECZNOŚCI PUBLICZNEJ (NP. CENTRA HANDLOWE, BIUROWCE, HOTELE, MUZEA, ITP.).</w:t>
                            </w:r>
                          </w:p>
                          <w:p w:rsidR="00244B9C" w:rsidRDefault="00244B9C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INSTRUKCJI PRZYGOTOWANIA ZBIORÓW MUZEUM DO EWAKUACJI W CZASIE ZAGROŻENIA.</w:t>
                            </w:r>
                          </w:p>
                          <w:p w:rsidR="00244B9C" w:rsidRDefault="00244B9C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ALIZA STANU ZABEZPIECZEŃ FIZYCZNYCH I TECHNICZNYCH MUZEUM – PRZED POŻAREM, KRADZIEŻĄ I INNYM NIEBEZPIECZEŃSTWEM.</w:t>
                            </w:r>
                          </w:p>
                          <w:p w:rsidR="00244B9C" w:rsidRDefault="00244B9C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00FA6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PLANÓW OCHRONY ZABYTKÓW JEDNOSTKI ORGANIZACYJNEJ NA WYPADEK SYTUACJI KRYZYSOWEJ I KONFLIKTU ZBROJNEGO.</w:t>
                            </w:r>
                          </w:p>
                          <w:p w:rsidR="00100FA6" w:rsidRDefault="00100FA6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ROWADZENIE PRZEGLĄDÓW ZABEZPIECZEŃ BUDOWLANYCH, MECHANICZNYCH I ELEKTRONICZNYCH – ZGODNIE Z PRZEPISAMI W SPRAWIE ZABEZPIECZANIA ZBIORÓW MUZEUM PRZED POŻAREM, KRADZIEŻĄ I INNYM NIEBEZPIECZEŃSTWEM GROŻĄCYM ICH ZNISZCZENIEM LUB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TRATĄ.</w:t>
                            </w:r>
                          </w:p>
                          <w:p w:rsidR="0060664D" w:rsidRDefault="00244B9C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148C6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LIST KONTROLNYCH (CHECKLIST) DLA KOORDYNATORA DZIAŁANIAMI KRYZYSOWYMI.</w:t>
                            </w:r>
                          </w:p>
                          <w:p w:rsidR="001148C6" w:rsidRDefault="00244B9C" w:rsidP="009E72A9">
                            <w:pPr>
                              <w:pStyle w:val="Normalny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148C6"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WADZENIE SZKOLEŃ TEORETYCZNYCH I PRAKTYCZNYCH W ZAKRESIE ZASAD KIEROWANIA I PROWADZENIA DZIAŁAŃ KRYZYSOWYCH, W TYM ZWIĄZANYCH Z EWAKUACJĄ Z BUDYNKU LUB OKREŚLONEGO TERENU.</w:t>
                            </w:r>
                          </w:p>
                          <w:bookmarkEnd w:id="0"/>
                          <w:p w:rsidR="001148C6" w:rsidRPr="00FD7DD1" w:rsidRDefault="001148C6" w:rsidP="001148C6">
                            <w:pPr>
                              <w:pStyle w:val="NormalnyWeb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2FBC" id="Pole tekstowe 15" o:spid="_x0000_s1036" type="#_x0000_t202" style="position:absolute;margin-left:-39.85pt;margin-top:18.55pt;width:532.8pt;height:651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" filled="f" stroked="f">
                <v:fill o:detectmouseclick="t"/>
                <v:textbox>
                  <w:txbxContent>
                    <w:p w:rsidR="0060664D" w:rsidRDefault="0060664D" w:rsidP="006066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66E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N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TĘPUJĄCEJ DOKUMENTACJI</w:t>
                      </w:r>
                    </w:p>
                    <w:p w:rsidR="0060664D" w:rsidRDefault="0060664D" w:rsidP="006066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 w:rsidR="00281880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3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LIZACJA CZYNNOŚCI</w:t>
                      </w:r>
                      <w:bookmarkStart w:id="1" w:name="_GoBack"/>
                    </w:p>
                    <w:p w:rsidR="0060664D" w:rsidRPr="0060664D" w:rsidRDefault="0060664D" w:rsidP="006066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6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38C7" w:rsidRPr="003B38C7" w:rsidRDefault="00FD7DD1" w:rsidP="003B38C7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PLANÓW ZARZĄDZANIA KRYZYSOWEGO.</w:t>
                      </w:r>
                    </w:p>
                    <w:p w:rsidR="00FD7DD1" w:rsidRDefault="00FD7DD1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PLANÓW OCHRONY INFRASTRUKTURY KRYTYCZNEJ (WRAZ Z ZAŁĄCZNIKAMI).</w:t>
                      </w:r>
                    </w:p>
                    <w:p w:rsidR="00FD7DD1" w:rsidRDefault="007E6C8C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ALIZA ISTNIEJĄCYCH I POTENCJALNYCH ZAGROŻEŃ ZWIĄZANYCH Z</w:t>
                      </w:r>
                      <w:r w:rsidR="00340904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ŻLIWOŚCIĄ WYSTĄPIENIA SYTUACJI KRYZYSOWEJ.</w:t>
                      </w:r>
                    </w:p>
                    <w:p w:rsidR="007E6C8C" w:rsidRDefault="009E72A9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PRACOWYWANIE MODUŁÓW STOPNI ALARMOWYCH, </w:t>
                      </w:r>
                      <w:r w:rsidR="00340904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 TYM CRP (OPRACOWYWANIE DOKUMENTACJI NA POTRZEBY REALIZACJI ZADAŃ WYNIKAJĄCYCH Z WPROWADZONYCH STOPNI ALARMOWYCH).</w:t>
                      </w:r>
                    </w:p>
                    <w:p w:rsidR="003B38C7" w:rsidRDefault="003B38C7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PRACOWYWANIE </w:t>
                      </w:r>
                      <w:r w:rsidR="0060664D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YKAZU PRZEDSIĘWZIĘĆ I PROCEDUR SYSTEMU ZARZĄDZANIA KRYZYSOWEGO.</w:t>
                      </w:r>
                    </w:p>
                    <w:p w:rsidR="00340904" w:rsidRDefault="00340904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PLANÓW EWAKUACJI W WARUNKACH WYSTĄPIENIA ZAGROŻENIA MIEJSCOWEGO (INNEGO NIŻ POŻAROWE).</w:t>
                      </w:r>
                    </w:p>
                    <w:p w:rsidR="00340904" w:rsidRDefault="00340904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PLANÓW LUB INSTRUKCJI POSTĘPOWANIA W PRZYPADKU WYSTĄPIENIA SYTUACJI KRYZYSOWEJ NA TERENIE OBIEKTÓW M.IN. UŻYTECZNOŚCI PUBLICZNEJ (NP. CENTRA HANDLOWE, BIUROWCE, HOTELE, MUZEA, ITP.).</w:t>
                      </w:r>
                    </w:p>
                    <w:p w:rsidR="00244B9C" w:rsidRDefault="00244B9C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INSTRUKCJI PRZYGOTOWANIA ZBIORÓW MUZEUM DO EWAKUACJI W CZASIE ZAGROŻENIA.</w:t>
                      </w:r>
                    </w:p>
                    <w:p w:rsidR="00244B9C" w:rsidRDefault="00244B9C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ALIZA STANU ZABEZPIECZEŃ FIZYCZNYCH I TECHNICZNYCH MUZEUM – PRZED POŻAREM, KRADZIEŻĄ I INNYM NIEBEZPIECZEŃSTWEM.</w:t>
                      </w:r>
                    </w:p>
                    <w:p w:rsidR="00244B9C" w:rsidRDefault="00244B9C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100FA6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PLANÓW OCHRONY ZABYTKÓW JEDNOSTKI ORGANIZACYJNEJ NA WYPADEK SYTUACJI KRYZYSOWEJ I KONFLIKTU ZBROJNEGO.</w:t>
                      </w:r>
                    </w:p>
                    <w:p w:rsidR="00100FA6" w:rsidRDefault="00100FA6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ROWADZENIE PRZEGLĄDÓW ZABEZPIECZEŃ BUDOWLANYCH, MECHANICZNYCH I ELEKTRONICZNYCH – ZGODNIE Z PRZEPISAMI W SPRAWIE ZABEZPIECZANIA ZBIORÓW MUZEUM PRZED POŻAREM, KRADZIEŻĄ I INNYM NIEBEZPIECZEŃSTWEM GROŻĄCYM ICH ZNISZCZENIEM LUB </w:t>
                      </w: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TRATĄ.</w:t>
                      </w:r>
                    </w:p>
                    <w:p w:rsidR="0060664D" w:rsidRDefault="00244B9C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1148C6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LIST KONTROLNYCH (CHECKLIST) DLA KOORDYNATORA DZIAŁANIAMI KRYZYSOWYMI.</w:t>
                      </w:r>
                    </w:p>
                    <w:p w:rsidR="001148C6" w:rsidRDefault="00244B9C" w:rsidP="009E72A9">
                      <w:pPr>
                        <w:pStyle w:val="NormalnyWeb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1148C6"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WADZENIE SZKOLEŃ TEORETYCZNYCH I PRAKTYCZNYCH W ZAKRESIE ZASAD KIEROWANIA I PROWADZENIA DZIAŁAŃ KRYZYSOWYCH, W TYM ZWIĄZANYCH Z EWAKUACJĄ Z BUDYNKU LUB OKREŚLONEGO TERENU.</w:t>
                      </w:r>
                    </w:p>
                    <w:bookmarkEnd w:id="1"/>
                    <w:p w:rsidR="001148C6" w:rsidRPr="00FD7DD1" w:rsidRDefault="001148C6" w:rsidP="001148C6">
                      <w:pPr>
                        <w:pStyle w:val="NormalnyWeb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 w:rsidP="00C956DC">
      <w:pPr>
        <w:pStyle w:val="NormalnyWeb"/>
      </w:pPr>
    </w:p>
    <w:p w:rsidR="00C956DC" w:rsidRDefault="00C956DC"/>
    <w:p w:rsidR="00C956DC" w:rsidRDefault="00C956DC"/>
    <w:p w:rsidR="00C956DC" w:rsidRDefault="00C956DC"/>
    <w:p w:rsidR="00C956DC" w:rsidRDefault="00C956DC"/>
    <w:p w:rsidR="00C956DC" w:rsidRDefault="00C956DC"/>
    <w:p w:rsidR="00C4423C" w:rsidRDefault="00C4423C"/>
    <w:p w:rsidR="00C4423C" w:rsidRDefault="00BA7AA6">
      <w:r>
        <w:rPr>
          <w:noProof/>
          <w:lang w:eastAsia="pl-PL"/>
        </w:rPr>
        <w:lastRenderedPageBreak/>
        <w:drawing>
          <wp:anchor distT="0" distB="0" distL="114300" distR="114300" simplePos="0" relativeHeight="251691008" behindDoc="0" locked="0" layoutInCell="1" allowOverlap="1" wp14:anchorId="15B00041" wp14:editId="1C067D4E">
            <wp:simplePos x="0" y="0"/>
            <wp:positionH relativeFrom="margin">
              <wp:align>center</wp:align>
            </wp:positionH>
            <wp:positionV relativeFrom="paragraph">
              <wp:posOffset>-898672</wp:posOffset>
            </wp:positionV>
            <wp:extent cx="1877661" cy="1428262"/>
            <wp:effectExtent l="0" t="0" r="8890" b="635"/>
            <wp:wrapNone/>
            <wp:docPr id="10" name="Obraz 10" descr="C:\Users\mcyw\Desktop\Zrzut ekranu 2026-04-26 01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yw\Desktop\Zrzut ekranu 2026-04-26 012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1" cy="14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436">
        <w:rPr>
          <w:noProof/>
          <w:lang w:eastAsia="pl-PL"/>
        </w:rPr>
        <w:drawing>
          <wp:anchor distT="0" distB="0" distL="114300" distR="114300" simplePos="0" relativeHeight="251657215" behindDoc="0" locked="0" layoutInCell="1" allowOverlap="1" wp14:anchorId="16C9DE5D" wp14:editId="5964650F">
            <wp:simplePos x="0" y="0"/>
            <wp:positionH relativeFrom="page">
              <wp:posOffset>-1617785</wp:posOffset>
            </wp:positionH>
            <wp:positionV relativeFrom="paragraph">
              <wp:posOffset>-970133</wp:posOffset>
            </wp:positionV>
            <wp:extent cx="11835130" cy="10754750"/>
            <wp:effectExtent l="0" t="0" r="0" b="889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556" cy="1075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23C" w:rsidRDefault="00C4423C"/>
    <w:p w:rsidR="00C4423C" w:rsidRDefault="003A1CC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DB5661" wp14:editId="258D87E8">
                <wp:simplePos x="0" y="0"/>
                <wp:positionH relativeFrom="margin">
                  <wp:align>center</wp:align>
                </wp:positionH>
                <wp:positionV relativeFrom="paragraph">
                  <wp:posOffset>139358</wp:posOffset>
                </wp:positionV>
                <wp:extent cx="11835130" cy="464234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5130" cy="46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1CC6" w:rsidRDefault="003A1CC6" w:rsidP="003A1CC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EZPIECZEŃSTWO I OCHRONA FIZYCZNA </w:t>
                            </w:r>
                          </w:p>
                          <w:p w:rsidR="003A1CC6" w:rsidRPr="003A1CC6" w:rsidRDefault="003A1CC6" w:rsidP="003A1CC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5661" id="Pole tekstowe 24" o:spid="_x0000_s1037" type="#_x0000_t202" style="position:absolute;margin-left:0;margin-top:10.95pt;width:931.9pt;height:36.55pt;z-index:2517155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" filled="f" stroked="f">
                <v:fill o:detectmouseclick="t"/>
                <v:textbox>
                  <w:txbxContent>
                    <w:p w:rsidR="003A1CC6" w:rsidRDefault="003A1CC6" w:rsidP="003A1CC6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EZPIECZEŃSTWO I OCHRONA FIZYCZNA </w:t>
                      </w:r>
                    </w:p>
                    <w:p w:rsidR="003A1CC6" w:rsidRPr="003A1CC6" w:rsidRDefault="003A1CC6" w:rsidP="003A1CC6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23C" w:rsidRDefault="00C4423C"/>
    <w:p w:rsidR="00C4423C" w:rsidRDefault="00D07B0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D9C50B" wp14:editId="2B6909B8">
                <wp:simplePos x="0" y="0"/>
                <wp:positionH relativeFrom="margin">
                  <wp:posOffset>-604373</wp:posOffset>
                </wp:positionH>
                <wp:positionV relativeFrom="paragraph">
                  <wp:posOffset>159435</wp:posOffset>
                </wp:positionV>
                <wp:extent cx="6773594" cy="8391378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594" cy="8391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2A0" w:rsidRDefault="007672A0" w:rsidP="00767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672A0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ANIE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ASTĘPUJĄCEJ DOKUMENTACJI</w:t>
                            </w:r>
                          </w:p>
                          <w:p w:rsidR="007672A0" w:rsidRDefault="007672A0" w:rsidP="00767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 REALIZACJI CZYNNOŚCI</w:t>
                            </w:r>
                          </w:p>
                          <w:p w:rsidR="00D07B0C" w:rsidRPr="00A723EA" w:rsidRDefault="00D07B0C" w:rsidP="00767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07B0C" w:rsidRPr="00AE753A" w:rsidRDefault="00D07B0C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53A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DENTYFIKACJA I ANALIZA ZAGROŻEŃ ZWIĄZANYCH Z OCHRONĄ JEDNOSTKI ORGANIZACYJNEJ.</w:t>
                            </w:r>
                          </w:p>
                          <w:p w:rsidR="00D07B0C" w:rsidRPr="00AE753A" w:rsidRDefault="00D07B0C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53A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ENA LUB DOBÓR ŚRODKÓW BEZPIECZEŃSTWA FIZYCZNEGO. AUDYT ISTNIEJĄCYCH SYSTEMÓW: SSWIN, SKD,CCTV, SSP, DETEKCJI GAZU, DETEKCJI ZALANIA WODĄ ORAZ ZARZĄDZANIA BUDYNKIEM (BMS).</w:t>
                            </w:r>
                          </w:p>
                          <w:p w:rsidR="00D07B0C" w:rsidRPr="00AE753A" w:rsidRDefault="00AE753A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53A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YPRACOWANIE KONCEPCJI OCHRONY OBIEKTU PODLEGAJĄCEGO OBOWIĄZKOWEJ OCHRONIE, W TYM PROPOZYCJA ROZWIĄZAŃ ORGANIZACYJNYCH I TECHNICZNYCH.</w:t>
                            </w:r>
                          </w:p>
                          <w:p w:rsidR="00AE753A" w:rsidRPr="00AE753A" w:rsidRDefault="00AE753A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53A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PLANÓW OCHRONY (W TYM ICH UZGODNIENIE) LUB INSTRUKCJI DOZOR</w:t>
                            </w:r>
                            <w:r w:rsidR="00244B9C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 OBIEKTU (WRAZ Z ZAŁĄCZNIKAMI) OBIEKTÓW PODLEGAJĄCYCH OBOWIĄZKOWEJ OCHRONIE, W TYM OBIEKTÓW MUZEALNYCH CHRONIONYCH PRZEZ SUFO.</w:t>
                            </w:r>
                          </w:p>
                          <w:p w:rsidR="00AE753A" w:rsidRPr="00AE753A" w:rsidRDefault="00AE753A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53A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ANIE ZASAD KONTROLI RUCHU OSOBOWEGO I MATERIAŁOWEGO, W TYM PRZYGOTOWANIE ROZWIĄZAŃ W ZAKRESIE KONTROLI DOSTĘPU / NADZORU WIZYJNEGO, ITP.</w:t>
                            </w:r>
                          </w:p>
                          <w:p w:rsidR="00AE753A" w:rsidRPr="00AE753A" w:rsidRDefault="00AE753A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53A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RACOWYWANIE „POLITYKI KLUCZY” – ZASAD WYDAWANIA, PRZYJMOWANIA, DEPONOWANIA I PRZECHOWYWANIA KLUCZY.</w:t>
                            </w:r>
                          </w:p>
                          <w:p w:rsidR="00AE753A" w:rsidRDefault="00AE753A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53A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DZÓR (STAŁY, OKRESOWY, DORAŹNY) NAD BEZPIECZEŃSTWEM OBIEKTÓW – W TYM REALIZACJA ZADAŃ WYNIKAJĄCYCH Z PLANU LUB INSTRUKCJI OCHRONY OBIEKTU.</w:t>
                            </w:r>
                          </w:p>
                          <w:p w:rsidR="00A723EA" w:rsidRDefault="00A723EA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DYT STANU OCHRONY FIZYCZNEJ JEDNOSTKI ORGANIZACYJNEJ – BADANIE PRAWIDŁOWOŚCI FUNKCJONOWANIA SŁUŻBY OCHRONY FIZYCZNEJ.</w:t>
                            </w:r>
                          </w:p>
                          <w:p w:rsidR="00A723EA" w:rsidRDefault="00A723EA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DYT I BADANIA ZGODNOŚCI REALIZACJI ZADAŃ W OBSZARZE OCHRONY OBIEKTU PODLEGAJĄCEGO OBOWIĄZKOWEJ OCHRONIE – TJ. ZGODNOŚCI DZIAŁANIA SŁUŻBY OCHRONY I ZABEZPIECZEŃ TECHNICZNYCH W ODNIESIENIU DO ZAPISÓW PLANU OCHRONY OBIEKTU.</w:t>
                            </w:r>
                          </w:p>
                          <w:p w:rsidR="00244B9C" w:rsidRDefault="00244B9C" w:rsidP="00AE753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ORADZTWO W ZAKRESIE ZWIĘKSZANIA POZIOMU BEZPIECZEŃSTWA OBIEKTÓW MUZEALNYCH (WSPÓŁPRACA PRZY OPRACOWANIU PLANÓW OCHRONY, ZASAD GOSPODAROWANIA KLUCZAMI, PLANOWANIU ORGANIZACJI OCHRONY FIZYCZNEJ I ELEKTRONICZNEJ, DOKUMENTACJI DOTYCZĄCYCH OPIEKUNÓW EKSPOZYCJI I ZABEZPIECZANIA SAL WYSTAWIENNICZYCH).</w:t>
                            </w:r>
                          </w:p>
                          <w:p w:rsidR="00244B9C" w:rsidRPr="00244B9C" w:rsidRDefault="00244B9C" w:rsidP="00244B9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07B0C" w:rsidRPr="007672A0" w:rsidRDefault="00D07B0C" w:rsidP="00767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C50B" id="Pole tekstowe 25" o:spid="_x0000_s1038" type="#_x0000_t202" style="position:absolute;margin-left:-47.6pt;margin-top:12.55pt;width:533.35pt;height:660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" filled="f" stroked="f">
                <v:fill o:detectmouseclick="t"/>
                <v:textbox>
                  <w:txbxContent>
                    <w:p w:rsidR="007672A0" w:rsidRDefault="007672A0" w:rsidP="007672A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672A0"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ANIE</w:t>
                      </w: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ASTĘPUJĄCEJ DOKUMENTACJI</w:t>
                      </w:r>
                    </w:p>
                    <w:p w:rsidR="007672A0" w:rsidRDefault="007672A0" w:rsidP="007672A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 REALIZACJI CZYNNOŚCI</w:t>
                      </w:r>
                    </w:p>
                    <w:p w:rsidR="00D07B0C" w:rsidRPr="00A723EA" w:rsidRDefault="00D07B0C" w:rsidP="007672A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07B0C" w:rsidRPr="00AE753A" w:rsidRDefault="00D07B0C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53A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DENTYFIKACJA I ANALIZA ZAGROŻEŃ ZWIĄZANYCH Z OCHRONĄ JEDNOSTKI ORGANIZACYJNEJ.</w:t>
                      </w:r>
                    </w:p>
                    <w:p w:rsidR="00D07B0C" w:rsidRPr="00AE753A" w:rsidRDefault="00D07B0C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53A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ENA LUB DOBÓR ŚRODKÓW BEZPIECZEŃSTWA FIZYCZNEGO. AUDYT ISTNIEJĄCYCH SYSTEMÓW: SSWIN, SKD,CCTV, SSP, DETEKCJI GAZU, DETEKCJI ZALANIA WODĄ ORAZ ZARZĄDZANIA BUDYNKIEM (BMS).</w:t>
                      </w:r>
                    </w:p>
                    <w:p w:rsidR="00D07B0C" w:rsidRPr="00AE753A" w:rsidRDefault="00AE753A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53A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YPRACOWANIE KONCEPCJI OCHRONY OBIEKTU PODLEGAJĄCEGO OBOWIĄZKOWEJ OCHRONIE, W TYM PROPOZYCJA ROZWIĄZAŃ ORGANIZACYJNYCH I TECHNICZNYCH.</w:t>
                      </w:r>
                    </w:p>
                    <w:p w:rsidR="00AE753A" w:rsidRPr="00AE753A" w:rsidRDefault="00AE753A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53A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PLANÓW OCHRONY (W TYM ICH UZGODNIENIE) LUB INSTRUKCJI DOZOR</w:t>
                      </w:r>
                      <w:r w:rsidR="00244B9C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 OBIEKTU (WRAZ Z ZAŁĄCZNIKAMI) OBIEKTÓW PODLEGAJĄCYCH OBOWIĄZKOWEJ OCHRONIE, W TYM OBIEKTÓW MUZEALNYCH CHRONIONYCH PRZEZ SUFO.</w:t>
                      </w:r>
                    </w:p>
                    <w:p w:rsidR="00AE753A" w:rsidRPr="00AE753A" w:rsidRDefault="00AE753A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53A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ANIE ZASAD KONTROLI RUCHU OSOBOWEGO I MATERIAŁOWEGO, W TYM PRZYGOTOWANIE ROZWIĄZAŃ W ZAKRESIE KONTROLI DOSTĘPU / NADZORU WIZYJNEGO, ITP.</w:t>
                      </w:r>
                    </w:p>
                    <w:p w:rsidR="00AE753A" w:rsidRPr="00AE753A" w:rsidRDefault="00AE753A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53A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RACOWYWANIE „POLITYKI KLUCZY” – ZASAD WYDAWANIA, PRZYJMOWANIA, DEPONOWANIA I PRZECHOWYWANIA KLUCZY.</w:t>
                      </w:r>
                    </w:p>
                    <w:p w:rsidR="00AE753A" w:rsidRDefault="00AE753A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53A"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DZÓR (STAŁY, OKRESOWY, DORAŹNY) NAD BEZPIECZEŃSTWEM OBIEKTÓW – W TYM REALIZACJA ZADAŃ WYNIKAJĄCYCH Z PLANU LUB INSTRUKCJI OCHRONY OBIEKTU.</w:t>
                      </w:r>
                    </w:p>
                    <w:p w:rsidR="00A723EA" w:rsidRDefault="00A723EA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DYT STANU OCHRONY FIZYCZNEJ JEDNOSTKI ORGANIZACYJNEJ – BADANIE PRAWIDŁOWOŚCI FUNKCJONOWANIA SŁUŻBY OCHRONY FIZYCZNEJ.</w:t>
                      </w:r>
                    </w:p>
                    <w:p w:rsidR="00A723EA" w:rsidRDefault="00A723EA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DYT I BADANIA ZGODNOŚCI REALIZACJI ZADAŃ W OBSZARZE OCHRONY OBIEKTU PODLEGAJĄCEGO OBOWIĄZKOWEJ OCHRONIE – TJ. ZGODNOŚCI DZIAŁANIA SŁUŻBY OCHRONY I ZABEZPIECZEŃ TECHNICZNYCH W ODNIESIENIU DO ZAPISÓW PLANU OCHRONY OBIEKTU.</w:t>
                      </w:r>
                    </w:p>
                    <w:p w:rsidR="00244B9C" w:rsidRDefault="00244B9C" w:rsidP="00AE753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ORADZTWO W ZAKRESIE ZWIĘKSZANIA POZIOMU BEZPIECZEŃSTWA OBIEKTÓW MUZEALNYCH (WSPÓŁPRACA PRZY OPRACOWANIU PLANÓW OCHRONY, ZASAD GOSPODAROWANIA KLUCZAMI, PLANOWANIU ORGANIZACJI OCHRONY FIZYCZNEJ I ELEKTRONICZNEJ, DOKUMENTACJI DOTYCZĄCYCH OPIEKUNÓW EKSPOZYCJI I ZABEZPIECZANIA SAL WYSTAWIENNICZYCH).</w:t>
                      </w:r>
                    </w:p>
                    <w:p w:rsidR="00244B9C" w:rsidRPr="00244B9C" w:rsidRDefault="00244B9C" w:rsidP="00244B9C">
                      <w:pPr>
                        <w:spacing w:after="0" w:line="240" w:lineRule="auto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07B0C" w:rsidRPr="007672A0" w:rsidRDefault="00D07B0C" w:rsidP="007672A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C4423C" w:rsidRDefault="00C4423C"/>
    <w:p w:rsidR="00893436" w:rsidRDefault="00893436"/>
    <w:p w:rsidR="00893436" w:rsidRDefault="000D41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E7C37" wp14:editId="6DD01D4C">
                <wp:simplePos x="0" y="0"/>
                <wp:positionH relativeFrom="margin">
                  <wp:posOffset>-526512</wp:posOffset>
                </wp:positionH>
                <wp:positionV relativeFrom="paragraph">
                  <wp:posOffset>1751379</wp:posOffset>
                </wp:positionV>
                <wp:extent cx="6710289" cy="1075436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289" cy="1075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1B7" w:rsidRDefault="000D41B7" w:rsidP="000D41B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RAWY OBRONNE – PLANOWANIE OPERACYJNE, SYSTEM KIEROWANIA BEZPIECZEŃSTWEM NARODOWYM, STAŁY DYŻUR, MILITARYZACJA, MOBILIZACJA, AKCJA KURIERSKA, ITP.</w:t>
                            </w:r>
                          </w:p>
                          <w:p w:rsidR="000D41B7" w:rsidRDefault="000D41B7" w:rsidP="000D41B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HRONA INFORMACJI NIEJAWNYCH (POLSKICH I MIĘDZYNARODOWYCH).</w:t>
                            </w:r>
                          </w:p>
                          <w:p w:rsidR="000D41B7" w:rsidRDefault="000D41B7" w:rsidP="000D41B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BRONA CYWILNA I OCHRONA LUDNOŚCI.</w:t>
                            </w:r>
                          </w:p>
                          <w:p w:rsidR="000D41B7" w:rsidRDefault="000D41B7" w:rsidP="000D41B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RZĄDZANIE KRYZYSOWE / OCHRONA INFRASTRUKTURY KRYTYCZNEJ.</w:t>
                            </w:r>
                          </w:p>
                          <w:p w:rsidR="000D41B7" w:rsidRDefault="000D41B7" w:rsidP="000D41B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ZPIECZEŃSTWO OBIEKTÓW MUZEALNYCH.</w:t>
                            </w:r>
                          </w:p>
                          <w:p w:rsidR="000D41B7" w:rsidRDefault="000D41B7" w:rsidP="000D41B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ZPIECZEŃSTWO FIZYCZNE I OCHRONA OBIEKTÓW.</w:t>
                            </w:r>
                          </w:p>
                          <w:p w:rsidR="00AE753A" w:rsidRDefault="00AE753A" w:rsidP="000D41B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ZKOLENIA STANOWISKOWE PRACOWNIKÓW OCHRONY.</w:t>
                            </w:r>
                          </w:p>
                          <w:p w:rsidR="00883296" w:rsidRPr="000D41B7" w:rsidRDefault="00883296" w:rsidP="00883296">
                            <w:pPr>
                              <w:pStyle w:val="Akapitzlist"/>
                              <w:spacing w:after="0" w:line="240" w:lineRule="auto"/>
                              <w:ind w:left="714"/>
                              <w:jc w:val="both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E7C37" id="Pole tekstowe 23" o:spid="_x0000_s1039" type="#_x0000_t202" style="position:absolute;margin-left:-41.45pt;margin-top:137.9pt;width:528.35pt;height:846.8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" filled="f" stroked="f">
                <v:fill o:detectmouseclick="t"/>
                <v:textbox style="mso-fit-shape-to-text:t">
                  <w:txbxContent>
                    <w:p w:rsidR="000D41B7" w:rsidRDefault="000D41B7" w:rsidP="000D41B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RAWY OBRONNE – PLANOWANIE OPERACYJNE, SYSTEM KIEROWANIA BEZPIECZEŃSTWEM NARODOWYM, STAŁY DYŻUR, MILITARYZACJA, MOBILIZACJA, AKCJA KURIERSKA, ITP.</w:t>
                      </w:r>
                    </w:p>
                    <w:p w:rsidR="000D41B7" w:rsidRDefault="000D41B7" w:rsidP="000D41B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HRONA INFORMACJI NIEJAWNYCH (POLSKICH I MIĘDZYNARODOWYCH).</w:t>
                      </w:r>
                    </w:p>
                    <w:p w:rsidR="000D41B7" w:rsidRDefault="000D41B7" w:rsidP="000D41B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BRONA CYWILNA I OCHRONA LUDNOŚCI.</w:t>
                      </w:r>
                    </w:p>
                    <w:p w:rsidR="000D41B7" w:rsidRDefault="000D41B7" w:rsidP="000D41B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RZĄDZANIE KRYZYSOWE / OCHRONA INFRASTRUKTURY KRYTYCZNEJ.</w:t>
                      </w:r>
                    </w:p>
                    <w:p w:rsidR="000D41B7" w:rsidRDefault="000D41B7" w:rsidP="000D41B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ZPIECZEŃSTWO OBIEKTÓW MUZEALNYCH.</w:t>
                      </w:r>
                    </w:p>
                    <w:p w:rsidR="000D41B7" w:rsidRDefault="000D41B7" w:rsidP="000D41B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ZPIECZEŃSTWO FIZYCZNE I OCHRONA OBIEKTÓW.</w:t>
                      </w:r>
                    </w:p>
                    <w:p w:rsidR="00AE753A" w:rsidRDefault="00AE753A" w:rsidP="000D41B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ZKOLENIA STANOWISKOWE PRACOWNIKÓW OCHRONY.</w:t>
                      </w:r>
                    </w:p>
                    <w:p w:rsidR="00883296" w:rsidRPr="000D41B7" w:rsidRDefault="00883296" w:rsidP="00883296">
                      <w:pPr>
                        <w:pStyle w:val="Akapitzlist"/>
                        <w:spacing w:after="0" w:line="240" w:lineRule="auto"/>
                        <w:ind w:left="714"/>
                        <w:jc w:val="both"/>
                        <w:rPr>
                          <w:b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88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5710C" wp14:editId="6D9EA961">
                <wp:simplePos x="0" y="0"/>
                <wp:positionH relativeFrom="margin">
                  <wp:align>center</wp:align>
                </wp:positionH>
                <wp:positionV relativeFrom="paragraph">
                  <wp:posOffset>791748</wp:posOffset>
                </wp:positionV>
                <wp:extent cx="11835130" cy="1075436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5130" cy="1075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1B7" w:rsidRDefault="00281880" w:rsidP="000D41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81880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GANIZACJA I PROWADZENIE SZKOLEŃ</w:t>
                            </w:r>
                            <w:r w:rsidR="000D41B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281880" w:rsidRPr="00281880" w:rsidRDefault="000D41B7" w:rsidP="000D41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 OBSZARACH ZADANIOWYCH:</w:t>
                            </w:r>
                            <w:r w:rsidR="00281880" w:rsidRPr="00281880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5710C" id="Pole tekstowe 22" o:spid="_x0000_s1040" type="#_x0000_t202" style="position:absolute;margin-left:0;margin-top:62.35pt;width:931.9pt;height:846.8pt;z-index:2517114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0D41B7" w:rsidRDefault="00281880" w:rsidP="000D41B7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81880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GANIZACJA I PROWADZENIE SZKOLEŃ</w:t>
                      </w:r>
                      <w:r w:rsidR="000D41B7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281880" w:rsidRPr="00281880" w:rsidRDefault="000D41B7" w:rsidP="000D41B7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 OBSZARACH ZADANIOWYCH:</w:t>
                      </w:r>
                      <w:r w:rsidR="00281880" w:rsidRPr="00281880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1CB"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 wp14:anchorId="7AD4EE23" wp14:editId="55C0B750">
            <wp:simplePos x="0" y="0"/>
            <wp:positionH relativeFrom="margin">
              <wp:align>center</wp:align>
            </wp:positionH>
            <wp:positionV relativeFrom="paragraph">
              <wp:posOffset>-897548</wp:posOffset>
            </wp:positionV>
            <wp:extent cx="1877661" cy="1428262"/>
            <wp:effectExtent l="0" t="0" r="8890" b="635"/>
            <wp:wrapNone/>
            <wp:docPr id="17" name="Obraz 17" descr="C:\Users\mcyw\Desktop\Zrzut ekranu 2026-04-26 01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yw\Desktop\Zrzut ekranu 2026-04-26 012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1" cy="14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CB" w:rsidRPr="00893436">
        <w:rPr>
          <w:noProof/>
          <w:lang w:eastAsia="pl-PL"/>
        </w:rPr>
        <w:drawing>
          <wp:anchor distT="0" distB="0" distL="114300" distR="114300" simplePos="0" relativeHeight="251656190" behindDoc="0" locked="0" layoutInCell="1" allowOverlap="1" wp14:anchorId="5D4568FA" wp14:editId="4AD934C2">
            <wp:simplePos x="0" y="0"/>
            <wp:positionH relativeFrom="page">
              <wp:posOffset>-421640</wp:posOffset>
            </wp:positionH>
            <wp:positionV relativeFrom="paragraph">
              <wp:posOffset>-899795</wp:posOffset>
            </wp:positionV>
            <wp:extent cx="11835130" cy="10754360"/>
            <wp:effectExtent l="0" t="0" r="0" b="889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130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8D6"/>
    <w:multiLevelType w:val="hybridMultilevel"/>
    <w:tmpl w:val="A8B6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804"/>
    <w:multiLevelType w:val="hybridMultilevel"/>
    <w:tmpl w:val="A3568C82"/>
    <w:lvl w:ilvl="0" w:tplc="D8D04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D6888"/>
    <w:multiLevelType w:val="hybridMultilevel"/>
    <w:tmpl w:val="2BDE2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7D25"/>
    <w:multiLevelType w:val="hybridMultilevel"/>
    <w:tmpl w:val="7D0A6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624687"/>
    <w:multiLevelType w:val="hybridMultilevel"/>
    <w:tmpl w:val="D044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26C4E"/>
    <w:multiLevelType w:val="hybridMultilevel"/>
    <w:tmpl w:val="0E0E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E3F"/>
    <w:multiLevelType w:val="hybridMultilevel"/>
    <w:tmpl w:val="8480944C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4C82161"/>
    <w:multiLevelType w:val="hybridMultilevel"/>
    <w:tmpl w:val="AF78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36"/>
    <w:rsid w:val="000822F6"/>
    <w:rsid w:val="00086E74"/>
    <w:rsid w:val="000916F8"/>
    <w:rsid w:val="000D41B7"/>
    <w:rsid w:val="00100FA6"/>
    <w:rsid w:val="001148C6"/>
    <w:rsid w:val="00240FE3"/>
    <w:rsid w:val="00244B9C"/>
    <w:rsid w:val="00281880"/>
    <w:rsid w:val="00332A2B"/>
    <w:rsid w:val="00340904"/>
    <w:rsid w:val="003733DA"/>
    <w:rsid w:val="003A1CC6"/>
    <w:rsid w:val="003B38C7"/>
    <w:rsid w:val="003F5A63"/>
    <w:rsid w:val="003F7007"/>
    <w:rsid w:val="0048766E"/>
    <w:rsid w:val="004C6C7E"/>
    <w:rsid w:val="004E4CBD"/>
    <w:rsid w:val="00523E1F"/>
    <w:rsid w:val="00553538"/>
    <w:rsid w:val="00560407"/>
    <w:rsid w:val="0058492B"/>
    <w:rsid w:val="005E766B"/>
    <w:rsid w:val="0060664D"/>
    <w:rsid w:val="006F02B0"/>
    <w:rsid w:val="007672A0"/>
    <w:rsid w:val="007E6C8C"/>
    <w:rsid w:val="007F5AA9"/>
    <w:rsid w:val="0081723C"/>
    <w:rsid w:val="00883296"/>
    <w:rsid w:val="00893436"/>
    <w:rsid w:val="008A5D33"/>
    <w:rsid w:val="00980C47"/>
    <w:rsid w:val="009E72A9"/>
    <w:rsid w:val="00A1319E"/>
    <w:rsid w:val="00A723EA"/>
    <w:rsid w:val="00AE753A"/>
    <w:rsid w:val="00B506D9"/>
    <w:rsid w:val="00B8524C"/>
    <w:rsid w:val="00BA7AA6"/>
    <w:rsid w:val="00BC2D37"/>
    <w:rsid w:val="00BF2CAE"/>
    <w:rsid w:val="00C4423C"/>
    <w:rsid w:val="00C91A69"/>
    <w:rsid w:val="00C956DC"/>
    <w:rsid w:val="00D07B0C"/>
    <w:rsid w:val="00D2753E"/>
    <w:rsid w:val="00D43D6F"/>
    <w:rsid w:val="00D501CB"/>
    <w:rsid w:val="00DA158E"/>
    <w:rsid w:val="00E20FED"/>
    <w:rsid w:val="00F06F46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9F87"/>
  <w15:chartTrackingRefBased/>
  <w15:docId w15:val="{E73EBF89-421F-4F49-97C9-9DF354CD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6D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21D4-540C-4CD9-8CBE-CA92273C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ywoniuk (mcyw)</dc:creator>
  <cp:keywords/>
  <dc:description/>
  <cp:lastModifiedBy>Marek Cywoniuk (mcyw)</cp:lastModifiedBy>
  <cp:revision>43</cp:revision>
  <dcterms:created xsi:type="dcterms:W3CDTF">2026-05-07T16:46:00Z</dcterms:created>
  <dcterms:modified xsi:type="dcterms:W3CDTF">2026-05-10T16:44:00Z</dcterms:modified>
</cp:coreProperties>
</file>